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22" w:rsidRPr="00426F22" w:rsidRDefault="00426F22" w:rsidP="00426F2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426F22">
        <w:rPr>
          <w:rFonts w:ascii="Times New Roman" w:eastAsia="ＭＳ 明朝" w:hAnsi="Times New Roman" w:cs="ＭＳ 明朝" w:hint="eastAsia"/>
          <w:color w:val="000000"/>
          <w:kern w:val="0"/>
          <w:sz w:val="44"/>
          <w:szCs w:val="44"/>
        </w:rPr>
        <w:t>委</w:t>
      </w:r>
      <w:r w:rsidRPr="00426F22">
        <w:rPr>
          <w:rFonts w:ascii="Times New Roman" w:eastAsia="ＭＳ 明朝" w:hAnsi="Times New Roman" w:cs="Times New Roman"/>
          <w:color w:val="000000"/>
          <w:kern w:val="0"/>
          <w:sz w:val="44"/>
          <w:szCs w:val="44"/>
        </w:rPr>
        <w:t xml:space="preserve">  </w:t>
      </w:r>
      <w:r w:rsidRPr="00426F22">
        <w:rPr>
          <w:rFonts w:ascii="Times New Roman" w:eastAsia="ＭＳ 明朝" w:hAnsi="Times New Roman" w:cs="ＭＳ 明朝" w:hint="eastAsia"/>
          <w:color w:val="000000"/>
          <w:kern w:val="0"/>
          <w:sz w:val="44"/>
          <w:szCs w:val="44"/>
        </w:rPr>
        <w:t>任</w:t>
      </w:r>
      <w:r w:rsidRPr="00426F22">
        <w:rPr>
          <w:rFonts w:ascii="Times New Roman" w:eastAsia="ＭＳ 明朝" w:hAnsi="Times New Roman" w:cs="Times New Roman"/>
          <w:color w:val="000000"/>
          <w:kern w:val="0"/>
          <w:sz w:val="44"/>
          <w:szCs w:val="44"/>
        </w:rPr>
        <w:t xml:space="preserve">  </w:t>
      </w:r>
      <w:r w:rsidRPr="00426F22">
        <w:rPr>
          <w:rFonts w:ascii="Times New Roman" w:eastAsia="ＭＳ 明朝" w:hAnsi="Times New Roman" w:cs="ＭＳ 明朝" w:hint="eastAsia"/>
          <w:color w:val="000000"/>
          <w:kern w:val="0"/>
          <w:sz w:val="44"/>
          <w:szCs w:val="44"/>
        </w:rPr>
        <w:t>状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宛先）秋田市長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1" w:name="OLE_LINK1"/>
      <w:bookmarkStart w:id="2" w:name="OLE_LINK2"/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住　</w:t>
      </w: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　　　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名　</w:t>
      </w: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　　　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称</w:t>
      </w:r>
    </w:p>
    <w:p w:rsidR="00426F22" w:rsidRPr="00AC0DE0" w:rsidRDefault="00426F22" w:rsidP="00AC0DE0">
      <w:pPr>
        <w:overflowPunct w:val="0"/>
        <w:ind w:firstLineChars="1400" w:firstLine="336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</w:t>
      </w:r>
      <w:r w:rsidR="00AC0DE0"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・氏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　　　　　　　　　　　　　　　　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代表</w:t>
      </w:r>
      <w:r w:rsidR="00AC0DE0" w:rsidRPr="00AC0DE0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者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印</w:t>
      </w:r>
    </w:p>
    <w:bookmarkEnd w:id="1"/>
    <w:bookmarkEnd w:id="2"/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私は、　　　　　　　　　　　　（使用印鑑　　　　　）</w:t>
      </w:r>
      <w:r w:rsidRPr="00AC0DE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代理人と定め、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権限を委任します。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AE7BEE" w:rsidP="00AC0DE0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426F22"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 w:rsid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26F22" w:rsidRPr="00514D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第</w:t>
      </w:r>
      <w:r w:rsidR="00724A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３</w:t>
      </w:r>
      <w:r w:rsidR="00426F22" w:rsidRPr="00514D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号</w:t>
      </w:r>
      <w:r w:rsidR="00514D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426F22" w:rsidRPr="00AC0DE0" w:rsidRDefault="00426F22" w:rsidP="00AE7BEE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</w:t>
      </w:r>
      <w:r w:rsid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務</w:t>
      </w:r>
      <w:r w:rsid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E7B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秋田市子育て相談支援課公用車（軽自動車）賃貸借</w:t>
      </w:r>
      <w:r w:rsidR="00514D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:rsidR="00426F22" w:rsidRPr="00AC0DE0" w:rsidRDefault="00426F22" w:rsidP="00426F22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3779E7" w:rsidRPr="00AC0DE0" w:rsidRDefault="00426F22" w:rsidP="00AC0DE0">
      <w:pPr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0D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の入札および見積りを行うこと。</w:t>
      </w: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F5149" w:rsidRPr="00AC0DE0" w:rsidRDefault="009F5149" w:rsidP="00426F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F5149" w:rsidRPr="00AC0DE0" w:rsidSect="006F2CB2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7" w:rsidRDefault="00562237" w:rsidP="00562237">
      <w:r>
        <w:separator/>
      </w:r>
    </w:p>
  </w:endnote>
  <w:endnote w:type="continuationSeparator" w:id="0">
    <w:p w:rsidR="00562237" w:rsidRDefault="00562237" w:rsidP="0056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7" w:rsidRDefault="00562237" w:rsidP="00562237">
      <w:r>
        <w:separator/>
      </w:r>
    </w:p>
  </w:footnote>
  <w:footnote w:type="continuationSeparator" w:id="0">
    <w:p w:rsidR="00562237" w:rsidRDefault="00562237" w:rsidP="0056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F"/>
    <w:rsid w:val="0009097B"/>
    <w:rsid w:val="000B68F3"/>
    <w:rsid w:val="001334C8"/>
    <w:rsid w:val="002359FC"/>
    <w:rsid w:val="002E640F"/>
    <w:rsid w:val="003779E7"/>
    <w:rsid w:val="00426F22"/>
    <w:rsid w:val="00514DBD"/>
    <w:rsid w:val="00517FDF"/>
    <w:rsid w:val="00541079"/>
    <w:rsid w:val="00562237"/>
    <w:rsid w:val="005F52B4"/>
    <w:rsid w:val="006F2CB2"/>
    <w:rsid w:val="00714F3D"/>
    <w:rsid w:val="00724A2D"/>
    <w:rsid w:val="00771D69"/>
    <w:rsid w:val="007F3141"/>
    <w:rsid w:val="00983764"/>
    <w:rsid w:val="009F5149"/>
    <w:rsid w:val="00AC0DE0"/>
    <w:rsid w:val="00AE7BEE"/>
    <w:rsid w:val="00B40ECB"/>
    <w:rsid w:val="00B55144"/>
    <w:rsid w:val="00C226C5"/>
    <w:rsid w:val="00E75ED9"/>
    <w:rsid w:val="00E806E5"/>
    <w:rsid w:val="00E86429"/>
    <w:rsid w:val="00E9002E"/>
    <w:rsid w:val="00F9526F"/>
    <w:rsid w:val="00FE09A3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CBD14D-1151-4EB0-B8ED-7C65601F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4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2237"/>
  </w:style>
  <w:style w:type="paragraph" w:styleId="a7">
    <w:name w:val="footer"/>
    <w:basedOn w:val="a"/>
    <w:link w:val="a8"/>
    <w:uiPriority w:val="99"/>
    <w:unhideWhenUsed/>
    <w:rsid w:val="0056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732B-BCF0-463B-8D7B-2C3E1A6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 咲希</dc:creator>
  <cp:keywords/>
  <dc:description/>
  <cp:lastModifiedBy>inecx</cp:lastModifiedBy>
  <cp:revision>2</cp:revision>
  <cp:lastPrinted>2020-11-06T00:18:00Z</cp:lastPrinted>
  <dcterms:created xsi:type="dcterms:W3CDTF">2025-12-25T07:31:00Z</dcterms:created>
  <dcterms:modified xsi:type="dcterms:W3CDTF">2025-12-25T07:31:00Z</dcterms:modified>
</cp:coreProperties>
</file>